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1FFEE5E9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F73C90">
              <w:rPr>
                <w:rFonts w:asciiTheme="minorHAnsi" w:hAnsiTheme="minorHAnsi" w:cstheme="minorHAnsi"/>
                <w:b w:val="0"/>
              </w:rPr>
              <w:t xml:space="preserve"> Sathursh Narendiran (w</w:t>
            </w:r>
            <w:r w:rsidR="00F82D9E">
              <w:rPr>
                <w:rFonts w:asciiTheme="minorHAnsi" w:hAnsiTheme="minorHAnsi" w:cstheme="minorHAnsi"/>
                <w:b w:val="0"/>
              </w:rPr>
              <w:t>1867420)</w:t>
            </w:r>
            <w:r w:rsidR="00F73C90">
              <w:rPr>
                <w:rFonts w:asciiTheme="minorHAnsi" w:hAnsiTheme="minorHAnsi" w:cstheme="minorHAnsi"/>
                <w:b w:val="0"/>
              </w:rPr>
              <w:t xml:space="preserve"> {IIT- 20210092}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43A43044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AF1B3C">
              <w:rPr>
                <w:rFonts w:asciiTheme="minorHAnsi" w:hAnsiTheme="minorHAnsi" w:cstheme="minorHAnsi"/>
                <w:b w:val="0"/>
                <w:bCs/>
              </w:rPr>
              <w:t xml:space="preserve"> Saman </w:t>
            </w:r>
            <w:r w:rsidR="009D53CB">
              <w:rPr>
                <w:rFonts w:asciiTheme="minorHAnsi" w:hAnsiTheme="minorHAnsi" w:cstheme="minorHAnsi"/>
                <w:b w:val="0"/>
                <w:bCs/>
              </w:rPr>
              <w:t>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3449"/>
        <w:gridCol w:w="1654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1676468E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="00F82D9E">
              <w:rPr>
                <w:rFonts w:asciiTheme="minorHAnsi" w:hAnsiTheme="minorHAnsi" w:cstheme="minorHAnsi"/>
                <w:b w:val="0"/>
              </w:rPr>
              <w:t>Sathursh Narendiran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F82D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2D9E">
              <w:rPr>
                <w:rFonts w:asciiTheme="minorHAnsi" w:hAnsiTheme="minorHAnsi" w:cstheme="minorHAnsi"/>
                <w:b w:val="0"/>
              </w:rPr>
              <w:t>(w1867420) {IIT- 20210092}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9B128D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3449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04BE79DA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3A0326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9B128D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3449" w:type="dxa"/>
          </w:tcPr>
          <w:p w14:paraId="75E98620" w14:textId="78AB8421" w:rsidR="003F60DA" w:rsidRPr="00DB591D" w:rsidRDefault="00DB591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/>
                <w:bCs/>
                <w:sz w:val="22"/>
              </w:rPr>
              <w:t xml:space="preserve"> </w:t>
            </w:r>
            <w:r>
              <w:rPr>
                <w:rFonts w:asciiTheme="minorHAnsi"/>
                <w:b w:val="0"/>
                <w:sz w:val="22"/>
              </w:rPr>
              <w:t>Progress</w:t>
            </w:r>
          </w:p>
        </w:tc>
        <w:tc>
          <w:tcPr>
            <w:tcW w:w="1654" w:type="dxa"/>
          </w:tcPr>
          <w:p w14:paraId="1ACB60BB" w14:textId="2306BF0C" w:rsidR="003F60DA" w:rsidRPr="003F60DA" w:rsidRDefault="009B128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9B128D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449" w:type="dxa"/>
          </w:tcPr>
          <w:p w14:paraId="7BB64EB4" w14:textId="37E27803" w:rsidR="003F60DA" w:rsidRPr="003F60DA" w:rsidRDefault="00DB591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- module trailer</w:t>
            </w:r>
          </w:p>
        </w:tc>
        <w:tc>
          <w:tcPr>
            <w:tcW w:w="1654" w:type="dxa"/>
          </w:tcPr>
          <w:p w14:paraId="1BF64C39" w14:textId="65530B38" w:rsidR="003F60DA" w:rsidRPr="003F60DA" w:rsidRDefault="009B128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9B128D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449" w:type="dxa"/>
          </w:tcPr>
          <w:p w14:paraId="101CB7A6" w14:textId="05AC87A0" w:rsidR="003F60DA" w:rsidRPr="003F60DA" w:rsidRDefault="00DB591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- module trailer</w:t>
            </w:r>
          </w:p>
        </w:tc>
        <w:tc>
          <w:tcPr>
            <w:tcW w:w="1654" w:type="dxa"/>
          </w:tcPr>
          <w:p w14:paraId="38BE080A" w14:textId="3DE2583B" w:rsidR="003F60DA" w:rsidRPr="003F60DA" w:rsidRDefault="009B128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9B128D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449" w:type="dxa"/>
          </w:tcPr>
          <w:p w14:paraId="3735281A" w14:textId="410F4E99" w:rsidR="003F60DA" w:rsidRPr="003F60DA" w:rsidRDefault="00DB591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- module retriever</w:t>
            </w:r>
          </w:p>
        </w:tc>
        <w:tc>
          <w:tcPr>
            <w:tcW w:w="1654" w:type="dxa"/>
          </w:tcPr>
          <w:p w14:paraId="0D504963" w14:textId="2F5FB710" w:rsidR="003F60DA" w:rsidRPr="003F60DA" w:rsidRDefault="009B128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9B128D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449" w:type="dxa"/>
          </w:tcPr>
          <w:p w14:paraId="42BC773E" w14:textId="6B88091E" w:rsidR="003F60DA" w:rsidRPr="003F60DA" w:rsidRDefault="00DB591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- module retriever</w:t>
            </w:r>
          </w:p>
        </w:tc>
        <w:tc>
          <w:tcPr>
            <w:tcW w:w="1654" w:type="dxa"/>
          </w:tcPr>
          <w:p w14:paraId="637483FD" w14:textId="62085805" w:rsidR="003F60DA" w:rsidRDefault="00D8352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9B128D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  <w:p w14:paraId="533753AC" w14:textId="17EFBEB9" w:rsidR="00D8352F" w:rsidRPr="003F60DA" w:rsidRDefault="00D8352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B7831" w:rsidRPr="003F60DA" w14:paraId="2A9582EC" w14:textId="77777777" w:rsidTr="009B128D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449" w:type="dxa"/>
          </w:tcPr>
          <w:p w14:paraId="19DB5309" w14:textId="5CD2AFCB" w:rsidR="007B7831" w:rsidRPr="003F60DA" w:rsidRDefault="00DB591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- module retriever</w:t>
            </w:r>
          </w:p>
        </w:tc>
        <w:tc>
          <w:tcPr>
            <w:tcW w:w="1654" w:type="dxa"/>
          </w:tcPr>
          <w:p w14:paraId="0E0D2D74" w14:textId="13BF3EB8" w:rsidR="007B7831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9B128D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449" w:type="dxa"/>
          </w:tcPr>
          <w:p w14:paraId="57A1E95E" w14:textId="19AEEE2B" w:rsidR="007B7831" w:rsidRPr="003F60DA" w:rsidRDefault="00DB591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- module retriever</w:t>
            </w:r>
          </w:p>
        </w:tc>
        <w:tc>
          <w:tcPr>
            <w:tcW w:w="1654" w:type="dxa"/>
          </w:tcPr>
          <w:p w14:paraId="7982AA90" w14:textId="2AD5DF47" w:rsidR="007B7831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9B128D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3449" w:type="dxa"/>
          </w:tcPr>
          <w:p w14:paraId="238F88D4" w14:textId="49C4A447" w:rsidR="007B7831" w:rsidRPr="003F60DA" w:rsidRDefault="00DB591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xclude </w:t>
            </w:r>
          </w:p>
        </w:tc>
        <w:tc>
          <w:tcPr>
            <w:tcW w:w="1654" w:type="dxa"/>
          </w:tcPr>
          <w:p w14:paraId="5480F59F" w14:textId="69E376BD" w:rsidR="007B7831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9B128D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3449" w:type="dxa"/>
          </w:tcPr>
          <w:p w14:paraId="30AECD6E" w14:textId="3A5A842C" w:rsidR="007B7831" w:rsidRPr="003F60DA" w:rsidRDefault="00DB591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xclude </w:t>
            </w:r>
          </w:p>
        </w:tc>
        <w:tc>
          <w:tcPr>
            <w:tcW w:w="1654" w:type="dxa"/>
          </w:tcPr>
          <w:p w14:paraId="3D0BB733" w14:textId="564F2998" w:rsidR="007B7831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9B128D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31B11BF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r w:rsidR="00DB591D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449" w:type="dxa"/>
          </w:tcPr>
          <w:p w14:paraId="5FEFA071" w14:textId="56895AE3" w:rsidR="007B7831" w:rsidRPr="003F60DA" w:rsidRDefault="00DB591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xclude </w:t>
            </w:r>
          </w:p>
        </w:tc>
        <w:tc>
          <w:tcPr>
            <w:tcW w:w="1654" w:type="dxa"/>
          </w:tcPr>
          <w:p w14:paraId="06EB090A" w14:textId="35FB8C81" w:rsidR="007B7831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9B128D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449" w:type="dxa"/>
          </w:tcPr>
          <w:p w14:paraId="1CDC9A5F" w14:textId="1CDAE474" w:rsidR="007B7831" w:rsidRPr="003F60DA" w:rsidRDefault="00DB591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nteger required </w:t>
            </w:r>
          </w:p>
        </w:tc>
        <w:tc>
          <w:tcPr>
            <w:tcW w:w="1654" w:type="dxa"/>
          </w:tcPr>
          <w:p w14:paraId="561AF95D" w14:textId="0E49F401" w:rsidR="007B7831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9B128D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3449" w:type="dxa"/>
          </w:tcPr>
          <w:p w14:paraId="65CC8309" w14:textId="0B4436A9" w:rsidR="007B7831" w:rsidRPr="003F60DA" w:rsidRDefault="00DB591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ut of range </w:t>
            </w:r>
          </w:p>
        </w:tc>
        <w:tc>
          <w:tcPr>
            <w:tcW w:w="1654" w:type="dxa"/>
          </w:tcPr>
          <w:p w14:paraId="71CBDA24" w14:textId="46227440" w:rsidR="007B7831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9B128D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3449" w:type="dxa"/>
          </w:tcPr>
          <w:p w14:paraId="7DDF6144" w14:textId="16350A86" w:rsidR="007B7831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otal incorrect </w:t>
            </w:r>
          </w:p>
        </w:tc>
        <w:tc>
          <w:tcPr>
            <w:tcW w:w="1654" w:type="dxa"/>
          </w:tcPr>
          <w:p w14:paraId="7DA365E2" w14:textId="32D28355" w:rsidR="007B7831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9B128D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3449" w:type="dxa"/>
          </w:tcPr>
          <w:p w14:paraId="69E87A38" w14:textId="0B111D72" w:rsidR="00C410D8" w:rsidRPr="003F60DA" w:rsidRDefault="00D0682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isplayed </w:t>
            </w:r>
          </w:p>
        </w:tc>
        <w:tc>
          <w:tcPr>
            <w:tcW w:w="1654" w:type="dxa"/>
          </w:tcPr>
          <w:p w14:paraId="16A5A338" w14:textId="14EF99CF" w:rsidR="00C410D8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9B128D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3449" w:type="dxa"/>
          </w:tcPr>
          <w:p w14:paraId="1D33C0CC" w14:textId="374B5ACD" w:rsidR="007B7831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ress q to exit </w:t>
            </w:r>
          </w:p>
        </w:tc>
        <w:tc>
          <w:tcPr>
            <w:tcW w:w="1654" w:type="dxa"/>
          </w:tcPr>
          <w:p w14:paraId="65780402" w14:textId="510523AD" w:rsidR="007B7831" w:rsidRPr="003F60DA" w:rsidRDefault="009B128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9B128D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2E7EAD6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r w:rsidR="00A8168B" w:rsidRPr="003863AF">
              <w:rPr>
                <w:rFonts w:asciiTheme="minorHAnsi" w:hAnsiTheme="minorHAnsi"/>
                <w:b w:val="0"/>
                <w:sz w:val="18"/>
                <w:szCs w:val="18"/>
              </w:rPr>
              <w:t>1: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1B6F8FE2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</w:t>
            </w:r>
            <w:r w:rsidR="00103AE8" w:rsidRPr="003863AF">
              <w:rPr>
                <w:rFonts w:asciiTheme="minorHAnsi" w:hAnsiTheme="minorHAnsi"/>
                <w:b w:val="0"/>
                <w:sz w:val="18"/>
                <w:szCs w:val="18"/>
              </w:rPr>
              <w:t>2: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BDFCBDA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r w:rsidR="00A8168B" w:rsidRPr="003863AF">
              <w:rPr>
                <w:rFonts w:asciiTheme="minorHAnsi" w:hAnsiTheme="minorHAnsi"/>
                <w:b w:val="0"/>
                <w:sz w:val="18"/>
                <w:szCs w:val="18"/>
              </w:rPr>
              <w:t>4: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314ECC8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r w:rsidR="00A8168B" w:rsidRPr="003863AF">
              <w:rPr>
                <w:rFonts w:asciiTheme="minorHAnsi" w:hAnsiTheme="minorHAnsi"/>
                <w:b w:val="0"/>
                <w:sz w:val="18"/>
                <w:szCs w:val="18"/>
              </w:rPr>
              <w:t>1: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3449" w:type="dxa"/>
          </w:tcPr>
          <w:p w14:paraId="3B1799EF" w14:textId="3C847025" w:rsidR="007B7831" w:rsidRPr="003F60DA" w:rsidRDefault="00C5569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569F">
              <w:rPr>
                <w:rFonts w:asciiTheme="minorHAnsi" w:hAnsiTheme="minorHAnsi"/>
                <w:b w:val="0"/>
                <w:noProof/>
                <w:sz w:val="22"/>
                <w:szCs w:val="22"/>
              </w:rPr>
              <w:drawing>
                <wp:inline distT="0" distB="0" distL="0" distR="0" wp14:anchorId="3FCF01CD" wp14:editId="0384DE75">
                  <wp:extent cx="1724266" cy="876422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14:paraId="137948F5" w14:textId="5654D531" w:rsidR="007B7831" w:rsidRPr="003F60DA" w:rsidRDefault="00D0682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13"/>
        <w:gridCol w:w="1141"/>
        <w:gridCol w:w="2429"/>
        <w:gridCol w:w="3756"/>
        <w:gridCol w:w="1091"/>
      </w:tblGrid>
      <w:tr w:rsidR="004D6F00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1923D24C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A8168B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4D6F00" w:rsidRPr="003F60DA" w14:paraId="1BE02DD6" w14:textId="77777777" w:rsidTr="008C1AAF">
        <w:trPr>
          <w:trHeight w:val="1772"/>
        </w:trPr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613988FA" w14:textId="45F82E69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3F5EF4D9" w14:textId="48B848DF" w:rsidR="00B77144" w:rsidRPr="003F60DA" w:rsidRDefault="009B128D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C1AAF" w:rsidRPr="008C1AAF">
              <w:rPr>
                <w:rFonts w:asciiTheme="minorHAnsi" w:hAnsiTheme="minorHAnsi"/>
                <w:b w:val="0"/>
                <w:noProof/>
                <w:sz w:val="22"/>
                <w:szCs w:val="22"/>
              </w:rPr>
              <w:drawing>
                <wp:inline distT="0" distB="0" distL="0" distR="0" wp14:anchorId="60D05E2A" wp14:editId="145DDD4D">
                  <wp:extent cx="2239347" cy="7620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83" cy="7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38E3F2A3" w14:textId="0DC13153" w:rsidR="00B77144" w:rsidRPr="003F60DA" w:rsidRDefault="009B128D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4D6F00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5FE84E2B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 xml:space="preserve">list, </w:t>
            </w:r>
            <w:r w:rsidR="0079252C">
              <w:rPr>
                <w:rFonts w:asciiTheme="minorHAnsi" w:hAnsiTheme="minorHAnsi"/>
                <w:b w:val="0"/>
                <w:sz w:val="22"/>
                <w:szCs w:val="22"/>
              </w:rPr>
              <w:t>tuple,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 xml:space="preserve"> or dictionary</w:t>
            </w:r>
          </w:p>
        </w:tc>
        <w:tc>
          <w:tcPr>
            <w:tcW w:w="3716" w:type="dxa"/>
          </w:tcPr>
          <w:p w14:paraId="1099A829" w14:textId="455960AE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from list, </w:t>
            </w:r>
            <w:r w:rsidR="00A8168B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tuple,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or dictionary</w:t>
            </w:r>
          </w:p>
        </w:tc>
        <w:tc>
          <w:tcPr>
            <w:tcW w:w="2309" w:type="dxa"/>
          </w:tcPr>
          <w:p w14:paraId="1A57C096" w14:textId="2E658C0D" w:rsidR="003863AF" w:rsidRDefault="0081446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14460">
              <w:rPr>
                <w:rFonts w:asciiTheme="minorHAnsi" w:hAnsiTheme="minorHAnsi"/>
                <w:b w:val="0"/>
                <w:noProof/>
                <w:sz w:val="22"/>
                <w:szCs w:val="22"/>
              </w:rPr>
              <w:drawing>
                <wp:inline distT="0" distB="0" distL="0" distR="0" wp14:anchorId="08BA9C0D" wp14:editId="379E4841">
                  <wp:extent cx="1695450" cy="10769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736" cy="109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4B388" w14:textId="77777777" w:rsidR="00545E60" w:rsidRDefault="00545E6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4604454" w14:textId="2196F14D" w:rsidR="00545E60" w:rsidRDefault="004D6F0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utput: -</w:t>
            </w:r>
          </w:p>
          <w:p w14:paraId="71D4E743" w14:textId="3AFD513F" w:rsidR="00545E60" w:rsidRPr="003F60DA" w:rsidRDefault="004D6F0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D6F00">
              <w:rPr>
                <w:rFonts w:asciiTheme="minorHAnsi" w:hAnsiTheme="minorHAnsi"/>
                <w:b w:val="0"/>
                <w:noProof/>
                <w:sz w:val="22"/>
                <w:szCs w:val="22"/>
              </w:rPr>
              <w:drawing>
                <wp:inline distT="0" distB="0" distL="0" distR="0" wp14:anchorId="2322BA33" wp14:editId="5E22CD29">
                  <wp:extent cx="2209800" cy="16414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19" cy="166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dxa"/>
          </w:tcPr>
          <w:p w14:paraId="0FB8E24A" w14:textId="725CA9D8" w:rsidR="003863AF" w:rsidRPr="003F60DA" w:rsidRDefault="00545E6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</w:p>
        </w:tc>
      </w:tr>
      <w:tr w:rsidR="004D6F00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73614DA3" w:rsidR="003863AF" w:rsidRPr="003F60DA" w:rsidRDefault="0081446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ata from the text file is retrieved into the programme </w:t>
            </w:r>
          </w:p>
        </w:tc>
        <w:tc>
          <w:tcPr>
            <w:tcW w:w="1179" w:type="dxa"/>
          </w:tcPr>
          <w:p w14:paraId="40D8FAD4" w14:textId="19EFEF24" w:rsidR="003863AF" w:rsidRPr="003F60DA" w:rsidRDefault="0081446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</w:p>
        </w:tc>
      </w:tr>
    </w:tbl>
    <w:p w14:paraId="3A5AF804" w14:textId="40E1BC0D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EF8224E" w14:textId="0048CD2D" w:rsidR="00F82D9E" w:rsidRDefault="00F82D9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03F3EBBA" w14:textId="3FA6F0C6" w:rsidR="00F82D9E" w:rsidRDefault="00F82D9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026FB89B" w14:textId="183C2EA2" w:rsidR="00F82D9E" w:rsidRDefault="00F82D9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7D5AD8E" w14:textId="3B6FFCF9" w:rsidR="0045665E" w:rsidRDefault="0045665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248B4DF" w14:textId="4A4FB5BD" w:rsidR="0045665E" w:rsidRDefault="0045665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6EFBEE9F" w14:textId="51FE373B" w:rsidR="0045665E" w:rsidRDefault="0045665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099BAD0" w14:textId="44A07203" w:rsidR="0045665E" w:rsidRDefault="0045665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A42BC9F" w14:textId="4D4B104E" w:rsidR="0045665E" w:rsidRDefault="0045665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3BD536E" w14:textId="21368DA9" w:rsidR="0045665E" w:rsidRDefault="0045665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4E5590C" w14:textId="2D95F43B" w:rsidR="0045665E" w:rsidRDefault="0045665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6CC75139" w14:textId="3583F716" w:rsidR="0045665E" w:rsidRDefault="0045665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2AAD8BE" w14:textId="77777777" w:rsidR="0045665E" w:rsidRDefault="0045665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97F7B7C" w14:textId="77777777" w:rsidR="00F82D9E" w:rsidRDefault="00F82D9E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8F412D7" w14:textId="77777777" w:rsidR="00F82D9E" w:rsidRPr="00F82D9E" w:rsidRDefault="00F82D9E" w:rsidP="00F82D9E">
      <w:pPr>
        <w:ind w:left="138" w:right="7473"/>
        <w:jc w:val="both"/>
        <w:rPr>
          <w:rFonts w:asciiTheme="minorHAnsi" w:hAnsiTheme="minorHAnsi" w:cstheme="minorHAnsi"/>
          <w:sz w:val="22"/>
          <w:szCs w:val="22"/>
        </w:rPr>
      </w:pPr>
      <w:r w:rsidRPr="00F82D9E">
        <w:rPr>
          <w:rFonts w:asciiTheme="minorHAnsi" w:hAnsiTheme="minorHAnsi" w:cstheme="minorHAnsi"/>
          <w:w w:val="101"/>
          <w:sz w:val="22"/>
          <w:szCs w:val="22"/>
        </w:rPr>
        <w:t>References</w:t>
      </w:r>
    </w:p>
    <w:p w14:paraId="71AB1C57" w14:textId="49CA5404" w:rsidR="002E6308" w:rsidRDefault="00F82D9E" w:rsidP="002E6308">
      <w:pPr>
        <w:tabs>
          <w:tab w:val="left" w:pos="480"/>
        </w:tabs>
        <w:spacing w:before="35" w:line="270" w:lineRule="auto"/>
        <w:ind w:left="490" w:right="757" w:hanging="338"/>
        <w:rPr>
          <w:rFonts w:asciiTheme="minorHAnsi" w:hAnsiTheme="minorHAnsi" w:cstheme="minorHAnsi"/>
          <w:w w:val="103"/>
          <w:sz w:val="22"/>
          <w:szCs w:val="22"/>
        </w:rPr>
      </w:pPr>
      <w:r w:rsidRPr="00F82D9E">
        <w:rPr>
          <w:rFonts w:asciiTheme="minorHAnsi" w:hAnsiTheme="minorHAnsi" w:cstheme="minorHAnsi"/>
          <w:w w:val="103"/>
          <w:sz w:val="22"/>
          <w:szCs w:val="22"/>
        </w:rPr>
        <w:t>•</w:t>
      </w:r>
      <w:r w:rsidRPr="00F82D9E">
        <w:rPr>
          <w:rFonts w:asciiTheme="minorHAnsi" w:hAnsiTheme="minorHAnsi" w:cstheme="minorHAnsi"/>
          <w:sz w:val="22"/>
          <w:szCs w:val="22"/>
        </w:rPr>
        <w:tab/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Reference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any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code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taken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from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other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sources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in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your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program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code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with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pyth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program comments</w:t>
      </w:r>
      <w:r w:rsidR="002E6308">
        <w:rPr>
          <w:rFonts w:asciiTheme="minorHAnsi" w:hAnsiTheme="minorHAnsi" w:cstheme="minorHAnsi"/>
          <w:w w:val="103"/>
          <w:sz w:val="22"/>
          <w:szCs w:val="22"/>
        </w:rPr>
        <w:t>.</w:t>
      </w:r>
    </w:p>
    <w:p w14:paraId="08AC3CD8" w14:textId="6CAD201A" w:rsidR="0045665E" w:rsidRDefault="00F417E8" w:rsidP="0045665E">
      <w:pPr>
        <w:pStyle w:val="ListParagraph"/>
        <w:numPr>
          <w:ilvl w:val="0"/>
          <w:numId w:val="43"/>
        </w:numPr>
        <w:tabs>
          <w:tab w:val="left" w:pos="480"/>
        </w:tabs>
        <w:spacing w:before="35" w:line="270" w:lineRule="auto"/>
        <w:ind w:right="757"/>
        <w:rPr>
          <w:rFonts w:asciiTheme="minorHAnsi" w:hAnsiTheme="minorHAnsi" w:cstheme="minorHAnsi"/>
          <w:w w:val="103"/>
          <w:sz w:val="22"/>
          <w:szCs w:val="22"/>
        </w:rPr>
      </w:pPr>
      <w:hyperlink r:id="rId12" w:history="1">
        <w:r w:rsidR="0045665E" w:rsidRPr="00A54295">
          <w:rPr>
            <w:rStyle w:val="Hyperlink"/>
            <w:rFonts w:asciiTheme="minorHAnsi" w:hAnsiTheme="minorHAnsi" w:cstheme="minorHAnsi"/>
            <w:w w:val="103"/>
            <w:sz w:val="22"/>
            <w:szCs w:val="22"/>
          </w:rPr>
          <w:t>https://www.datacamp.com/community/tutorials/python-if-elif-else?utm_source=adwords_ppc&amp;utm_medium=cpc&amp;utm_campaignid=14989519638&amp;utm_adgroupid=127836677279&amp;utm_device=c&amp;utm_keyword=&amp;utm_matchtype=&amp;utm_network=g&amp;utm_adpostion=&amp;utm_creative=278443377095&amp;utm_targetid=aud-438999696719:dsa-429603003980&amp;utm_loc_interest_ms=&amp;utm_loc_physical_ms=1009919&amp;gclid=Cj0KCQiAqbyNBhC2ARIsALDwAsA21FPOUOPywlVT7QboV1RcLVgtka4yjnYQ11X0xqf5ST_rmWOgrFsaAoh_EALw_wcB</w:t>
        </w:r>
      </w:hyperlink>
    </w:p>
    <w:p w14:paraId="72C60B6A" w14:textId="16704904" w:rsidR="00843F77" w:rsidRDefault="00F417E8" w:rsidP="0045665E">
      <w:pPr>
        <w:pStyle w:val="ListParagraph"/>
        <w:numPr>
          <w:ilvl w:val="0"/>
          <w:numId w:val="43"/>
        </w:numPr>
        <w:tabs>
          <w:tab w:val="left" w:pos="480"/>
        </w:tabs>
        <w:spacing w:before="35" w:line="270" w:lineRule="auto"/>
        <w:ind w:right="757"/>
        <w:rPr>
          <w:rFonts w:asciiTheme="minorHAnsi" w:hAnsiTheme="minorHAnsi" w:cstheme="minorHAnsi"/>
          <w:w w:val="103"/>
          <w:sz w:val="22"/>
          <w:szCs w:val="22"/>
        </w:rPr>
      </w:pPr>
      <w:hyperlink r:id="rId13" w:history="1">
        <w:r w:rsidR="00843F77" w:rsidRPr="00A54295">
          <w:rPr>
            <w:rStyle w:val="Hyperlink"/>
            <w:rFonts w:asciiTheme="minorHAnsi" w:hAnsiTheme="minorHAnsi" w:cstheme="minorHAnsi"/>
            <w:w w:val="103"/>
            <w:sz w:val="22"/>
            <w:szCs w:val="22"/>
          </w:rPr>
          <w:t>http://www.learntosolveit.com/cprogramming/Ex_1.13.2_His_vertical.html</w:t>
        </w:r>
      </w:hyperlink>
    </w:p>
    <w:p w14:paraId="2E2CA14C" w14:textId="6774469E" w:rsidR="0045665E" w:rsidRPr="0045665E" w:rsidRDefault="00F417E8" w:rsidP="0045665E">
      <w:pPr>
        <w:pStyle w:val="ListParagraph"/>
        <w:numPr>
          <w:ilvl w:val="0"/>
          <w:numId w:val="43"/>
        </w:numPr>
        <w:tabs>
          <w:tab w:val="left" w:pos="480"/>
        </w:tabs>
        <w:spacing w:before="35" w:line="270" w:lineRule="auto"/>
        <w:ind w:right="757"/>
        <w:rPr>
          <w:rFonts w:asciiTheme="minorHAnsi" w:hAnsiTheme="minorHAnsi" w:cstheme="minorHAnsi"/>
          <w:w w:val="103"/>
          <w:sz w:val="22"/>
          <w:szCs w:val="22"/>
        </w:rPr>
      </w:pPr>
      <w:hyperlink r:id="rId14" w:history="1">
        <w:r w:rsidR="0045665E" w:rsidRPr="00A54295">
          <w:rPr>
            <w:rStyle w:val="Hyperlink"/>
            <w:rFonts w:asciiTheme="minorHAnsi" w:hAnsiTheme="minorHAnsi" w:cstheme="minorHAnsi"/>
            <w:w w:val="103"/>
            <w:sz w:val="22"/>
            <w:szCs w:val="22"/>
          </w:rPr>
          <w:t>https://www.w3schools.com/python/python_file_open.asp</w:t>
        </w:r>
      </w:hyperlink>
      <w:r w:rsidR="0045665E">
        <w:rPr>
          <w:rFonts w:asciiTheme="minorHAnsi" w:hAnsiTheme="minorHAnsi" w:cstheme="minorHAnsi"/>
          <w:w w:val="103"/>
          <w:sz w:val="22"/>
          <w:szCs w:val="22"/>
        </w:rPr>
        <w:t xml:space="preserve"> </w:t>
      </w:r>
    </w:p>
    <w:p w14:paraId="66EDFB09" w14:textId="6A8731DC" w:rsidR="0045665E" w:rsidRDefault="0045665E" w:rsidP="0045665E">
      <w:pPr>
        <w:tabs>
          <w:tab w:val="left" w:pos="480"/>
        </w:tabs>
        <w:spacing w:before="35" w:line="270" w:lineRule="auto"/>
        <w:ind w:right="757"/>
        <w:rPr>
          <w:rFonts w:asciiTheme="minorHAnsi" w:hAnsiTheme="minorHAnsi" w:cstheme="minorHAnsi"/>
          <w:w w:val="103"/>
          <w:sz w:val="22"/>
          <w:szCs w:val="22"/>
        </w:rPr>
      </w:pPr>
      <w:r w:rsidRPr="0045665E">
        <w:rPr>
          <w:rFonts w:asciiTheme="minorHAnsi" w:hAnsiTheme="minorHAnsi" w:cstheme="minorHAnsi"/>
          <w:w w:val="103"/>
          <w:sz w:val="22"/>
          <w:szCs w:val="22"/>
        </w:rPr>
        <w:t xml:space="preserve"> </w:t>
      </w:r>
    </w:p>
    <w:p w14:paraId="5F90B3BD" w14:textId="77777777" w:rsidR="0045665E" w:rsidRPr="0045665E" w:rsidRDefault="0045665E" w:rsidP="0045665E">
      <w:pPr>
        <w:tabs>
          <w:tab w:val="left" w:pos="480"/>
        </w:tabs>
        <w:spacing w:before="35" w:line="270" w:lineRule="auto"/>
        <w:ind w:right="757"/>
        <w:rPr>
          <w:rFonts w:asciiTheme="minorHAnsi" w:hAnsiTheme="minorHAnsi" w:cstheme="minorHAnsi"/>
          <w:w w:val="103"/>
          <w:sz w:val="22"/>
          <w:szCs w:val="22"/>
        </w:rPr>
      </w:pPr>
    </w:p>
    <w:p w14:paraId="6EC3A9F5" w14:textId="1BBBD5E8" w:rsidR="00F82D9E" w:rsidRPr="00F82D9E" w:rsidRDefault="00F82D9E" w:rsidP="00F82D9E">
      <w:pPr>
        <w:spacing w:before="15"/>
        <w:ind w:left="152" w:right="3955"/>
        <w:jc w:val="both"/>
        <w:rPr>
          <w:rFonts w:asciiTheme="minorHAnsi" w:hAnsiTheme="minorHAnsi" w:cstheme="minorHAnsi"/>
          <w:sz w:val="22"/>
          <w:szCs w:val="22"/>
        </w:rPr>
      </w:pPr>
      <w:r w:rsidRPr="00F82D9E">
        <w:rPr>
          <w:rFonts w:asciiTheme="minorHAnsi" w:hAnsiTheme="minorHAnsi" w:cstheme="minorHAnsi"/>
          <w:w w:val="103"/>
          <w:sz w:val="22"/>
          <w:szCs w:val="22"/>
        </w:rPr>
        <w:t>• Include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the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following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at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the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top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of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your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program(s).</w:t>
      </w:r>
    </w:p>
    <w:p w14:paraId="635C1D7A" w14:textId="77777777" w:rsidR="00F82D9E" w:rsidRPr="00F82D9E" w:rsidRDefault="00F82D9E" w:rsidP="00F82D9E">
      <w:pPr>
        <w:spacing w:before="10" w:line="100" w:lineRule="exact"/>
        <w:rPr>
          <w:rFonts w:asciiTheme="minorHAnsi" w:hAnsiTheme="minorHAnsi" w:cstheme="minorHAnsi"/>
          <w:sz w:val="22"/>
          <w:szCs w:val="22"/>
        </w:rPr>
      </w:pPr>
    </w:p>
    <w:p w14:paraId="5FE3CCBA" w14:textId="77777777" w:rsidR="00F82D9E" w:rsidRPr="00F82D9E" w:rsidRDefault="00F82D9E" w:rsidP="00F82D9E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131DBA1" w14:textId="77777777" w:rsidR="00F82D9E" w:rsidRPr="00F82D9E" w:rsidRDefault="00F82D9E" w:rsidP="00F82D9E">
      <w:pPr>
        <w:spacing w:line="270" w:lineRule="auto"/>
        <w:ind w:left="838" w:right="896" w:hanging="10"/>
        <w:rPr>
          <w:rFonts w:asciiTheme="minorHAnsi" w:hAnsiTheme="minorHAnsi" w:cstheme="minorHAnsi"/>
          <w:sz w:val="22"/>
          <w:szCs w:val="22"/>
        </w:rPr>
      </w:pPr>
      <w:r w:rsidRPr="00F82D9E">
        <w:rPr>
          <w:rFonts w:asciiTheme="minorHAnsi" w:hAnsiTheme="minorHAnsi" w:cstheme="minorHAnsi"/>
          <w:w w:val="103"/>
          <w:sz w:val="22"/>
          <w:szCs w:val="22"/>
        </w:rPr>
        <w:t>#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I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declare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that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my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work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contains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no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examples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of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misconduct,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such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as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plagiarism,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or collusion.</w:t>
      </w:r>
    </w:p>
    <w:p w14:paraId="30C38415" w14:textId="77777777" w:rsidR="00F82D9E" w:rsidRPr="00F82D9E" w:rsidRDefault="00F82D9E" w:rsidP="00F82D9E">
      <w:pPr>
        <w:spacing w:before="18"/>
        <w:ind w:left="829"/>
        <w:rPr>
          <w:rFonts w:asciiTheme="minorHAnsi" w:hAnsiTheme="minorHAnsi" w:cstheme="minorHAnsi"/>
          <w:sz w:val="22"/>
          <w:szCs w:val="22"/>
        </w:rPr>
      </w:pPr>
      <w:r w:rsidRPr="00F82D9E">
        <w:rPr>
          <w:rFonts w:asciiTheme="minorHAnsi" w:hAnsiTheme="minorHAnsi" w:cstheme="minorHAnsi"/>
          <w:w w:val="103"/>
          <w:sz w:val="22"/>
          <w:szCs w:val="22"/>
        </w:rPr>
        <w:t>#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Any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code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taken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from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other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sources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is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referenced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within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my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code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solution.</w:t>
      </w:r>
    </w:p>
    <w:p w14:paraId="57AEF63D" w14:textId="77777777" w:rsidR="00F82D9E" w:rsidRPr="00F82D9E" w:rsidRDefault="00F82D9E" w:rsidP="00F82D9E">
      <w:pPr>
        <w:spacing w:before="7" w:line="100" w:lineRule="exact"/>
        <w:rPr>
          <w:rFonts w:asciiTheme="minorHAnsi" w:hAnsiTheme="minorHAnsi" w:cstheme="minorHAnsi"/>
          <w:sz w:val="22"/>
          <w:szCs w:val="22"/>
        </w:rPr>
      </w:pPr>
    </w:p>
    <w:p w14:paraId="6E296F7A" w14:textId="77777777" w:rsidR="00F82D9E" w:rsidRPr="00F82D9E" w:rsidRDefault="00F82D9E" w:rsidP="00F82D9E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6A69C0C" w14:textId="77777777" w:rsidR="00F82D9E" w:rsidRPr="00F82D9E" w:rsidRDefault="00F82D9E" w:rsidP="00F82D9E">
      <w:pPr>
        <w:ind w:left="829"/>
        <w:rPr>
          <w:rFonts w:asciiTheme="minorHAnsi" w:hAnsiTheme="minorHAnsi" w:cstheme="minorHAnsi"/>
          <w:sz w:val="22"/>
          <w:szCs w:val="22"/>
        </w:rPr>
      </w:pPr>
      <w:r w:rsidRPr="00F82D9E">
        <w:rPr>
          <w:rFonts w:asciiTheme="minorHAnsi" w:hAnsiTheme="minorHAnsi" w:cstheme="minorHAnsi"/>
          <w:w w:val="103"/>
          <w:sz w:val="22"/>
          <w:szCs w:val="22"/>
        </w:rPr>
        <w:t>#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Student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ID:</w:t>
      </w:r>
      <w:r w:rsidRPr="00F82D9E">
        <w:rPr>
          <w:rFonts w:asciiTheme="minorHAnsi" w:hAnsiTheme="minorHAnsi" w:cstheme="minorHAnsi"/>
          <w:sz w:val="22"/>
          <w:szCs w:val="22"/>
        </w:rPr>
        <w:t xml:space="preserve"> --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w1867420 (IIT id- 20210092)</w:t>
      </w:r>
    </w:p>
    <w:p w14:paraId="00BD549A" w14:textId="77777777" w:rsidR="00F82D9E" w:rsidRPr="00F82D9E" w:rsidRDefault="00F82D9E" w:rsidP="00F82D9E">
      <w:pPr>
        <w:spacing w:before="7" w:line="100" w:lineRule="exact"/>
        <w:rPr>
          <w:rFonts w:asciiTheme="minorHAnsi" w:hAnsiTheme="minorHAnsi" w:cstheme="minorHAnsi"/>
          <w:sz w:val="22"/>
          <w:szCs w:val="22"/>
        </w:rPr>
      </w:pPr>
    </w:p>
    <w:p w14:paraId="7A633C0F" w14:textId="77777777" w:rsidR="00F82D9E" w:rsidRPr="00F82D9E" w:rsidRDefault="00F82D9E" w:rsidP="00F82D9E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C03FA6B" w14:textId="4B5D3EA3" w:rsidR="00F82D9E" w:rsidRPr="00F82D9E" w:rsidRDefault="00F82D9E" w:rsidP="00F82D9E">
      <w:pPr>
        <w:ind w:left="829"/>
        <w:rPr>
          <w:rFonts w:asciiTheme="minorHAnsi" w:hAnsiTheme="minorHAnsi" w:cstheme="minorHAnsi"/>
          <w:sz w:val="22"/>
          <w:szCs w:val="22"/>
        </w:rPr>
      </w:pPr>
      <w:r w:rsidRPr="00F82D9E">
        <w:rPr>
          <w:rFonts w:asciiTheme="minorHAnsi" w:hAnsiTheme="minorHAnsi" w:cstheme="minorHAnsi"/>
          <w:w w:val="103"/>
          <w:sz w:val="22"/>
          <w:szCs w:val="22"/>
        </w:rPr>
        <w:t>#</w:t>
      </w:r>
      <w:r w:rsidRPr="00F82D9E">
        <w:rPr>
          <w:rFonts w:asciiTheme="minorHAnsi" w:hAnsiTheme="minorHAnsi" w:cstheme="minorHAnsi"/>
          <w:sz w:val="22"/>
          <w:szCs w:val="22"/>
        </w:rPr>
        <w:t xml:space="preserve">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Date:</w:t>
      </w:r>
      <w:r w:rsidRPr="00F82D9E">
        <w:rPr>
          <w:rFonts w:asciiTheme="minorHAnsi" w:hAnsiTheme="minorHAnsi" w:cstheme="minorHAnsi"/>
          <w:sz w:val="22"/>
          <w:szCs w:val="22"/>
        </w:rPr>
        <w:t xml:space="preserve">  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………0</w:t>
      </w:r>
      <w:r w:rsidR="00CE6BD8">
        <w:rPr>
          <w:rFonts w:asciiTheme="minorHAnsi" w:hAnsiTheme="minorHAnsi" w:cstheme="minorHAnsi"/>
          <w:w w:val="103"/>
          <w:sz w:val="22"/>
          <w:szCs w:val="22"/>
        </w:rPr>
        <w:t>8</w:t>
      </w:r>
      <w:r w:rsidRPr="00F82D9E">
        <w:rPr>
          <w:rFonts w:asciiTheme="minorHAnsi" w:hAnsiTheme="minorHAnsi" w:cstheme="minorHAnsi"/>
          <w:w w:val="103"/>
          <w:sz w:val="22"/>
          <w:szCs w:val="22"/>
        </w:rPr>
        <w:t>/12/2021……</w:t>
      </w: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15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3D40" w14:textId="77777777" w:rsidR="00F417E8" w:rsidRDefault="00F417E8" w:rsidP="008B12CA">
      <w:r>
        <w:separator/>
      </w:r>
    </w:p>
  </w:endnote>
  <w:endnote w:type="continuationSeparator" w:id="0">
    <w:p w14:paraId="1DD5372D" w14:textId="77777777" w:rsidR="00F417E8" w:rsidRDefault="00F417E8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9D3C" w14:textId="77777777" w:rsidR="00F417E8" w:rsidRDefault="00F417E8" w:rsidP="008B12CA">
      <w:r>
        <w:separator/>
      </w:r>
    </w:p>
  </w:footnote>
  <w:footnote w:type="continuationSeparator" w:id="0">
    <w:p w14:paraId="5AEA84F7" w14:textId="77777777" w:rsidR="00F417E8" w:rsidRDefault="00F417E8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672E5"/>
    <w:multiLevelType w:val="hybridMultilevel"/>
    <w:tmpl w:val="05746BAE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9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35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23"/>
  </w:num>
  <w:num w:numId="10">
    <w:abstractNumId w:val="7"/>
  </w:num>
  <w:num w:numId="11">
    <w:abstractNumId w:val="33"/>
  </w:num>
  <w:num w:numId="12">
    <w:abstractNumId w:val="6"/>
  </w:num>
  <w:num w:numId="13">
    <w:abstractNumId w:val="17"/>
  </w:num>
  <w:num w:numId="14">
    <w:abstractNumId w:val="41"/>
  </w:num>
  <w:num w:numId="15">
    <w:abstractNumId w:val="24"/>
  </w:num>
  <w:num w:numId="16">
    <w:abstractNumId w:val="9"/>
  </w:num>
  <w:num w:numId="17">
    <w:abstractNumId w:val="42"/>
  </w:num>
  <w:num w:numId="18">
    <w:abstractNumId w:val="37"/>
  </w:num>
  <w:num w:numId="19">
    <w:abstractNumId w:val="0"/>
  </w:num>
  <w:num w:numId="20">
    <w:abstractNumId w:val="12"/>
  </w:num>
  <w:num w:numId="21">
    <w:abstractNumId w:val="36"/>
  </w:num>
  <w:num w:numId="22">
    <w:abstractNumId w:val="28"/>
  </w:num>
  <w:num w:numId="23">
    <w:abstractNumId w:val="38"/>
  </w:num>
  <w:num w:numId="24">
    <w:abstractNumId w:val="15"/>
  </w:num>
  <w:num w:numId="25">
    <w:abstractNumId w:val="32"/>
  </w:num>
  <w:num w:numId="26">
    <w:abstractNumId w:val="19"/>
  </w:num>
  <w:num w:numId="27">
    <w:abstractNumId w:val="14"/>
  </w:num>
  <w:num w:numId="28">
    <w:abstractNumId w:val="2"/>
  </w:num>
  <w:num w:numId="29">
    <w:abstractNumId w:val="4"/>
  </w:num>
  <w:num w:numId="30">
    <w:abstractNumId w:val="26"/>
  </w:num>
  <w:num w:numId="31">
    <w:abstractNumId w:val="10"/>
  </w:num>
  <w:num w:numId="32">
    <w:abstractNumId w:val="20"/>
  </w:num>
  <w:num w:numId="33">
    <w:abstractNumId w:val="1"/>
  </w:num>
  <w:num w:numId="34">
    <w:abstractNumId w:val="34"/>
  </w:num>
  <w:num w:numId="35">
    <w:abstractNumId w:val="29"/>
  </w:num>
  <w:num w:numId="36">
    <w:abstractNumId w:val="5"/>
  </w:num>
  <w:num w:numId="37">
    <w:abstractNumId w:val="16"/>
  </w:num>
  <w:num w:numId="38">
    <w:abstractNumId w:val="27"/>
  </w:num>
  <w:num w:numId="39">
    <w:abstractNumId w:val="30"/>
  </w:num>
  <w:num w:numId="40">
    <w:abstractNumId w:val="40"/>
  </w:num>
  <w:num w:numId="41">
    <w:abstractNumId w:val="31"/>
  </w:num>
  <w:num w:numId="42">
    <w:abstractNumId w:val="39"/>
  </w:num>
  <w:num w:numId="4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26B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3AE8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4D5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308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326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2A73"/>
    <w:rsid w:val="004565D2"/>
    <w:rsid w:val="0045665E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D6F00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5E60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48B5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52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446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43F77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0099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1AAF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8D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53CB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168B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1B3C"/>
    <w:rsid w:val="00AF2994"/>
    <w:rsid w:val="00AF5A63"/>
    <w:rsid w:val="00AF7A96"/>
    <w:rsid w:val="00B006A3"/>
    <w:rsid w:val="00B01200"/>
    <w:rsid w:val="00B018BE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5569F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6BD8"/>
    <w:rsid w:val="00CE7755"/>
    <w:rsid w:val="00CF0F39"/>
    <w:rsid w:val="00CF1684"/>
    <w:rsid w:val="00CF1804"/>
    <w:rsid w:val="00CF2F41"/>
    <w:rsid w:val="00D008DC"/>
    <w:rsid w:val="00D06386"/>
    <w:rsid w:val="00D0682D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352F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591D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17E8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C90"/>
    <w:rsid w:val="00F73DE1"/>
    <w:rsid w:val="00F74DB3"/>
    <w:rsid w:val="00F80F9F"/>
    <w:rsid w:val="00F82BD4"/>
    <w:rsid w:val="00F82D9E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6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arntosolveit.com/cprogramming/Ex_1.13.2_His_vertic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camp.com/community/tutorials/python-if-elif-else?utm_source=adwords_ppc&amp;utm_medium=cpc&amp;utm_campaignid=14989519638&amp;utm_adgroupid=127836677279&amp;utm_device=c&amp;utm_keyword=&amp;utm_matchtype=&amp;utm_network=g&amp;utm_adpostion=&amp;utm_creative=278443377095&amp;utm_targetid=aud-438999696719:dsa-429603003980&amp;utm_loc_interest_ms=&amp;utm_loc_physical_ms=1009919&amp;gclid=Cj0KCQiAqbyNBhC2ARIsALDwAsA21FPOUOPywlVT7QboV1RcLVgtka4yjnYQ11X0xqf5ST_rmWOgrFsaAoh_EALw_wc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python/python_file_ope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athursh 20210092</cp:lastModifiedBy>
  <cp:revision>16</cp:revision>
  <cp:lastPrinted>2018-10-16T13:55:00Z</cp:lastPrinted>
  <dcterms:created xsi:type="dcterms:W3CDTF">2021-12-06T21:19:00Z</dcterms:created>
  <dcterms:modified xsi:type="dcterms:W3CDTF">2021-12-08T05:26:00Z</dcterms:modified>
</cp:coreProperties>
</file>